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5B" w:rsidRDefault="005A696F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Сводные данные</w:t>
      </w:r>
    </w:p>
    <w:p w:rsidR="00702A5B" w:rsidRDefault="005A696F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о количестве технологических нарушений и внеплановых отключений</w:t>
      </w:r>
      <w:r>
        <w:rPr>
          <w:rFonts w:cs="Tahoma"/>
          <w:b/>
          <w:bCs/>
          <w:sz w:val="32"/>
          <w:szCs w:val="32"/>
        </w:rPr>
        <w:br/>
        <w:t>электроэнергии на объектах ЖКХ города Магадана за  2019г.</w:t>
      </w:r>
    </w:p>
    <w:p w:rsidR="00702A5B" w:rsidRDefault="005A696F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(по состоянию на </w:t>
      </w:r>
      <w:r w:rsidR="00CA0616">
        <w:rPr>
          <w:rFonts w:cs="Tahoma"/>
          <w:b/>
          <w:bCs/>
          <w:sz w:val="32"/>
          <w:szCs w:val="32"/>
        </w:rPr>
        <w:t>01</w:t>
      </w:r>
      <w:r>
        <w:rPr>
          <w:rFonts w:cs="Tahoma"/>
          <w:b/>
          <w:bCs/>
          <w:sz w:val="32"/>
          <w:szCs w:val="32"/>
        </w:rPr>
        <w:t>.0</w:t>
      </w:r>
      <w:r w:rsidR="00CA0616">
        <w:rPr>
          <w:rFonts w:cs="Tahoma"/>
          <w:b/>
          <w:bCs/>
          <w:sz w:val="32"/>
          <w:szCs w:val="32"/>
        </w:rPr>
        <w:t>5</w:t>
      </w:r>
      <w:r>
        <w:rPr>
          <w:rFonts w:cs="Tahoma"/>
          <w:b/>
          <w:bCs/>
          <w:sz w:val="32"/>
          <w:szCs w:val="32"/>
        </w:rPr>
        <w:t>.2019 г.)</w:t>
      </w:r>
    </w:p>
    <w:tbl>
      <w:tblPr>
        <w:tblW w:w="156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9"/>
        <w:gridCol w:w="910"/>
        <w:gridCol w:w="3615"/>
        <w:gridCol w:w="3945"/>
        <w:gridCol w:w="3210"/>
        <w:gridCol w:w="1095"/>
        <w:gridCol w:w="1065"/>
        <w:gridCol w:w="1186"/>
      </w:tblGrid>
      <w:tr w:rsidR="00702A5B">
        <w:trPr>
          <w:cantSplit/>
          <w:tblHeader/>
        </w:trPr>
        <w:tc>
          <w:tcPr>
            <w:tcW w:w="669" w:type="dxa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02A5B" w:rsidRDefault="005A696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910" w:type="dxa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 и врем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615" w:type="dxa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702A5B" w:rsidRDefault="005A696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люченного электрооборудования</w:t>
            </w:r>
          </w:p>
        </w:tc>
        <w:tc>
          <w:tcPr>
            <w:tcW w:w="3945" w:type="dxa"/>
          </w:tcPr>
          <w:p w:rsidR="00702A5B" w:rsidRDefault="005A696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требител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нергии</w:t>
            </w:r>
            <w:proofErr w:type="spellEnd"/>
          </w:p>
        </w:tc>
        <w:tc>
          <w:tcPr>
            <w:tcW w:w="3210" w:type="dxa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</w:t>
            </w:r>
          </w:p>
          <w:p w:rsidR="00702A5B" w:rsidRDefault="005A696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лючения</w:t>
            </w:r>
          </w:p>
        </w:tc>
        <w:tc>
          <w:tcPr>
            <w:tcW w:w="1095" w:type="dxa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 и время вкл.</w:t>
            </w:r>
          </w:p>
        </w:tc>
        <w:tc>
          <w:tcPr>
            <w:tcW w:w="1065" w:type="dxa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ол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  <w:t>житель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  <w:t>ность, мин</w:t>
            </w:r>
          </w:p>
        </w:tc>
        <w:tc>
          <w:tcPr>
            <w:tcW w:w="1186" w:type="dxa"/>
          </w:tcPr>
          <w:p w:rsidR="00702A5B" w:rsidRDefault="005A696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доотпус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кВт/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</w:t>
            </w:r>
            <w:proofErr w:type="gramEnd"/>
          </w:p>
        </w:tc>
      </w:tr>
      <w:tr w:rsidR="00702A5B">
        <w:trPr>
          <w:cantSplit/>
        </w:trPr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45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Центральная»,           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21 км».</w:t>
            </w:r>
          </w:p>
          <w:p w:rsidR="00702A5B" w:rsidRDefault="00702A5B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астный сектор по ул.: пер. Библиотечный, Камчатская, Полевая, Продольная, СНТ «Ветеран», СОТ «Отдых», АЗС 35.</w:t>
            </w:r>
            <w:proofErr w:type="gramEnd"/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реждение в ведомственных сетях, ТП-641, 676, 691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40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6</w:t>
            </w:r>
          </w:p>
        </w:tc>
      </w:tr>
      <w:tr w:rsidR="00702A5B">
        <w:trPr>
          <w:cantSplit/>
        </w:trPr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8</w:t>
            </w:r>
            <w:r>
              <w:rPr>
                <w:rFonts w:ascii="Times New Roman" w:hAnsi="Times New Roman"/>
                <w:sz w:val="22"/>
                <w:szCs w:val="22"/>
              </w:rPr>
              <w:t>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52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База Морпорта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илиб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2, 24;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20, 20 корп. 1; Полярная 4/20, 6/17, 8 корп. 1; Портовая 25/21, 26 корп. 1, 33, 38, 38 корп. 2, 38 корп. 3; Приморская 1, 1 а, 7; Флотская 7.</w:t>
            </w:r>
          </w:p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/сад № 60, Школа № 21, Общежитие СВГУ, Учебный корпус ГБП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дколледж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. 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шли из строя КЛ-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ПС База Морпорта – РП-7-3», КЛ-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ПС База Морпорта – РП-7-1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А. 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3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9</w:t>
            </w:r>
          </w:p>
        </w:tc>
      </w:tr>
      <w:tr w:rsidR="00702A5B">
        <w:trPr>
          <w:cantSplit/>
        </w:trPr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59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Централь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21 км».</w:t>
            </w:r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астный сектор по ул.: пер. Библиотечный, Камчатская, Полевая, Продольная, СНТ «Ветеран», СОТ «Отдых», АЗС 35.</w:t>
            </w:r>
            <w:proofErr w:type="gramEnd"/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3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</w:tr>
      <w:tr w:rsidR="00702A5B">
        <w:trPr>
          <w:cantSplit/>
        </w:trPr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17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Централь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21 км».</w:t>
            </w:r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астный сектор по ул.: пер. Библиотечный, Камчатская, Полевая, Продольная, СНТ «Ветеран», СОТ «Отдых», АЗС 35.</w:t>
            </w:r>
            <w:proofErr w:type="gramEnd"/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30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8</w:t>
            </w:r>
          </w:p>
        </w:tc>
      </w:tr>
      <w:tr w:rsidR="00702A5B">
        <w:trPr>
          <w:cantSplit/>
        </w:trPr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32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Централь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21 км».</w:t>
            </w:r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астный сектор по ул.: пер. Библиотечный, Камчатская, Полевая, Продольная, СНТ «Ветеран», СОТ «Отдых», АЗС 35.</w:t>
            </w:r>
            <w:proofErr w:type="gramEnd"/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реждение в ведомственных сетях, ТП-634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19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</w:t>
            </w:r>
          </w:p>
        </w:tc>
      </w:tr>
      <w:tr w:rsidR="00702A5B">
        <w:trPr>
          <w:cantSplit/>
        </w:trPr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5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олнеч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ный сектор по ул.: Арманская</w:t>
            </w:r>
          </w:p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Арманская 37/1, 40, 45 корп.2, 45 корп.4, 49, 49 а, 51, 51/1; Зайцева 27, 27/2, 27/3, 29, Д/сад № 72, МОГКУ «Д/дом «Надежда». 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исправность в сетях ПАО «Магаданэнерго»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7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5</w:t>
            </w:r>
          </w:p>
        </w:tc>
      </w:tr>
      <w:tr w:rsidR="00702A5B">
        <w:trPr>
          <w:cantSplit/>
        </w:trPr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23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Централь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П-4-4».</w:t>
            </w:r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Берзина 3 в, 5 б, 5 в, 7 б, 7 в, 9 б, 9 в, 11 а, 11 б, 11 в, 13, 13 а, 13 б, 17, 17 а, 17 б, 19, 19 а, 19 б, 21, 21 а, 21 б, 23, 27, 29, 31, 33, Колымская 6, 6/1, 6/2, 6/3, 14, 14 а, 15, 16, 16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а, 17 в, 18, 22, 24, 26,                   ш. Колымское 13, Ямская 2, 4, 6, 8, 10.</w:t>
            </w:r>
          </w:p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астный сектор по ул.:                              пер. Библиотечный, пер. Восточный, Камчатская, Полевая, Продольная,              2-я Транзитная, 3-я Транзитная,               пер. Транзитный, пер. 2-й Транзитный, СНТ «Ветеран», СОТ «Отдых», Д/сад № 57, № 63, Школа № 15, ЦТП № 6, Насосная МУП г. Магадана «Водоканал»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АЗС 35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шла из строя КЛ-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П-311 – ТП-312»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49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0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2.19 09.36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Юго-Восточ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П-3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Гагарина 33, 35, 36, 36 а, 38, 38 а, 38 б, 44/1, 46, 46 а,         46 б, 46 в, 48, 50, 52, 54; К. Маркса 72/2, 72 а, 74, 74 а, 76, 76 а, 78, 78 а, 80, 80 а, 82, 82 а, 84;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льцев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26, 28, 28 а, 30 а, 34 б, 34 в, 34 г, 36, 36 корп. 1, 40, 44, 46, 48, 48 а, 50, 52, 52 а, 56, 58, 64 а;           пл. Космонавтов 5, 5 а, 7;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укс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, 3,           5, 9, 11, 13, 15, 15 а, 17 а;                          пер. Марчеканский 15, 15 корп. 1, 15 в, 15 г, 17, 17 б, 17 в, 19, 19 а; Наровчатова 16, 17, 19, 21; пер. Швейников 17.  </w:t>
            </w:r>
          </w:p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/сад № 7, № 55, № 58, № 61,  Школа лицей № 1, Школа № 24, Детская поликлиника № 3, Детский санаторий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етская художественная школа, ПТУ № 3, Станция смешения № 4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2.19 09.40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.55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Автотэк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Дукча», 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епличный комбинат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олнеч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Авиационная 3, 11; Арманская 22, 37/1, 40, 41, 45/2, 45/4, 49, 49 а, 51, 51/1; Берзина 2, 3, 3 а, 3 б, 3 в, 4, 4/1, 4/2, 5, 5 а, 6, 7, 7 а, 8, 9,        9 а, 11; Зайцева 25, 25 а, 25/1, 27, 27/2, 27/3, 29;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. Маркса 31/18; ш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лымское 4, 4/1, 4/2, 4/3, 6, 8 а, 8/2, 8/3, 9, 9 а, 9 б, 10 в, 11, 11 а, 11 б, 12, 14, 14/1, 14/2, 14/3; Лево-Набережная 23, 25; Ленина 6, 8, 10, 12, 14, 16 а, 18 а; Н. р. Магаданки 1, 5;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Пролетарская 1, 1 а, 2, 3 а, 3/1, 3/2, 3/3, 4; Пушкина 4 а; Радистов 6, 7, 8; Речная 8 а; Советская 5, 7; Транзитная 20; Ш. Шимича 3, 3/1, 3/2, 3/3, 7/3, 9, 9/2, 11, 11/1, 11/3, 14, 15, 16, 16 б, 17,       17 а, 20. </w:t>
            </w:r>
            <w:proofErr w:type="gramEnd"/>
          </w:p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Частный сектор по ул.: Авиационная, пер. 2-й Авиационный, пр. 1-й,  2-й, 3-й Авиационный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мональ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Арманская, Аткинская, Брусничная, Дорожная, Зайцева, Иультинская, Кавинская, Красносельская, Лево-Набережная, Ленская, Лозовая, Межевая, Молодежная, Право-Набережная, Радистов, Спортивная, Тауйская, Тихая, Транзитная, 1-я, 2-я,  3-я Транзитная,  пер. Транзитный, Хасынская, Цветочная. </w:t>
            </w:r>
            <w:proofErr w:type="gramEnd"/>
          </w:p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/сад № 1, № 33, № 59,  № 72, МОГКУ «Д/дом «Надежда»,  Школа № 4, Учебный корпус ГБП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ЛИПиС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, Детская поликлиника № 4, Дом культуры «Молодежный», ЦТП № 5, № 10, Котельная № 12, № 43, №44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анция смешения № 8, Скважина МУП «Водоканал», Административное здание «СИЗО-1», Автовокзал, АЗС № 1, № 2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еисправность в сетях ПАО «Магаданэнерго»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05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2 МВт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20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евер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</w:tcPr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дома по адресу: Речная 57, 59, 59/3, 61/2, 61/3, 63, 63/1, 63/2, 63/3, 63/4, 64/4, 65, 65/1.</w:t>
            </w:r>
          </w:p>
          <w:p w:rsidR="00702A5B" w:rsidRDefault="005A696F">
            <w:r>
              <w:rPr>
                <w:rFonts w:ascii="Times New Roman" w:hAnsi="Times New Roman"/>
                <w:sz w:val="22"/>
                <w:szCs w:val="22"/>
              </w:rPr>
              <w:t>Дом культуры «Пионерный», Станция смешения № 7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2.19 19.14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3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48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евер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</w:tcPr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дома по адресу: Речная 57, 59, 59/3, 61/2, 61/3, 63, 63/1, 63/2, 63/3, 63/4, 64/4, 65, 65/1.</w:t>
            </w:r>
          </w:p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м культуры «Пионерный», Станция смешения № 7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5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.13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ДЭС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П-1».</w:t>
            </w:r>
          </w:p>
        </w:tc>
        <w:tc>
          <w:tcPr>
            <w:tcW w:w="3945" w:type="dxa"/>
          </w:tcPr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дома по адресу: К. Маркса 38, 40, 44.Дворец культуры профсоюзов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.37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7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ДЭС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П-8».</w:t>
            </w:r>
          </w:p>
          <w:p w:rsidR="00702A5B" w:rsidRDefault="00702A5B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45" w:type="dxa"/>
          </w:tcPr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К. Маркса 11 а, 13;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10, 12, 14. </w:t>
            </w:r>
          </w:p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Частный сектор по ул.: Верхняя,                 1-я Верхняя, Железнодорожная,           пер. 1-й Железнодорожный,                пер. 2-й Железнодорожный,                 пер. 3-й Железнодорожный, Заводская, Западная, К. Маркса, Песочная,               2-я Песочная, Право-Набережная,             пер. Пушкина, Речная, 2-я Речная, Сибирская, 2-я Сибирская, </w:t>
            </w:r>
            <w:proofErr w:type="gramEnd"/>
          </w:p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ый корпус МОГАПОУ «МПТ», Административное здание ОГКУ «ПСЦ ГО ЗНТ и ПБ Магаданской области»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шла из строя КЛ-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П-32 – ТП-33»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27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76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51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Л-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П-188» от ТП-310.</w:t>
            </w:r>
          </w:p>
        </w:tc>
        <w:tc>
          <w:tcPr>
            <w:tcW w:w="3945" w:type="dxa"/>
          </w:tcPr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дома по адресу: Речная 8 а.</w:t>
            </w:r>
          </w:p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нция смешения № 8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27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55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епличный комбинат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Оранжерея-2».</w:t>
            </w:r>
          </w:p>
        </w:tc>
        <w:tc>
          <w:tcPr>
            <w:tcW w:w="3945" w:type="dxa"/>
          </w:tcPr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ЦТП № 10, Очистные сооружения МУП г. Магадана «Водоканал». 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16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03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10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Нагаевск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П-190».</w:t>
            </w:r>
          </w:p>
        </w:tc>
        <w:tc>
          <w:tcPr>
            <w:tcW w:w="3945" w:type="dxa"/>
          </w:tcPr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Гагарина 5 а,     5 б, 7 а, 7 б, 9 а,9 б; Парковая 31/10;  Скуридина 6, 6 а; Якутская 54, 60, 62,  6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танц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ереливания крови, Объекты ГБУЗ «МОБ»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шла из строя КЛ-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ПС Нагаевская – ТП-190»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03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52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  <w:p w:rsidR="00702A5B" w:rsidRDefault="00702A5B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3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29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База Морпорта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П-7 секц.2».</w:t>
            </w:r>
          </w:p>
        </w:tc>
        <w:tc>
          <w:tcPr>
            <w:tcW w:w="3945" w:type="dxa"/>
          </w:tcPr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Билиб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2, 24, 26;Октябрьская 6, 9, 10, 20, 20 корп. 1; Полярная 4/20, 6/17, 8 корп. 1; Портовая 25/21, 27, 27/1, 29, 31/12,38, 38 корп. 2, 38 корп. 3; Приморская 1, 1 а, 5, 7, 7 корп. 1, 7 корп. 2; Флотская 4, 6, 6/1, 6/2, 7, 8, 20/8, 22.</w:t>
            </w:r>
            <w:proofErr w:type="gramEnd"/>
          </w:p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ый сектор по ул.: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морск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/сад № 60, Школа № 21, Учебный корпус ГБП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дколледж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, Общежитие СВГУ, Котельная 31, Спасательная станция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3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36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.03.19 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7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Автотэк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Дукча», 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епличный комбинат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олнеч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евер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Централь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неж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База Морпорта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Пивзавод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Промкомбинат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Мясокомбинат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Весел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КПД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Юго-Восточ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кр-н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Звезда»,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втоте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, «31-й квартал», «Строитель», «Простоквашино», «Пригородный», «95-й квартал», «Веселая»,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жзавод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, «Марчекан», «7 рабочий», «Нагаево», «Каменный карьер», «Морго14.03.19</w:t>
            </w:r>
          </w:p>
          <w:p w:rsidR="00702A5B" w:rsidRDefault="005A6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12родок», «21 век», «Пионерный», «Солнечный», «Пивзавод», частично ул. К. Маркса и ул. Гагарина, «Дукча», пос. Снежный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ария в сетях П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гаданЭнер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03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28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186" w:type="dxa"/>
            <w:vAlign w:val="center"/>
          </w:tcPr>
          <w:p w:rsidR="00702A5B" w:rsidRDefault="00702A5B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3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50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Централь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П-4 ввод 3».</w:t>
            </w:r>
          </w:p>
        </w:tc>
        <w:tc>
          <w:tcPr>
            <w:tcW w:w="3945" w:type="dxa"/>
          </w:tcPr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Берзина 3 в, 5 б, 5 в, 7 в, 9 в, 11 а, 11 б, 11 в; Колымская 5, 5 а, 7/1, 9, 9 а, 9 б, 11, 11 а, 12, 14, 15, 15 а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7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а корп. 1, 17 а корп. 2;               ш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лымско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13; Попова 3, 3/1, 3/2, 3/3, 5, 5/1, 5/2, 5/3, 7, 7/1, 7/2, 7/3; Ямская 10, </w:t>
            </w:r>
          </w:p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ый сектор по ул.: пер. Библиотечный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Глинобит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Колымская, ш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лымско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Попова, Средняя, пер. Ямской.</w:t>
            </w:r>
          </w:p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/сад № 39, Д/сад № 57, Школа № 15, Поликлиника № 5, ЦТП № 6, Насосная МУП «Водоканал»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шла из строя КЛ-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П-4 – ТП-54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3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12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3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57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Юго-Восточ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П-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», «РП-3 А».</w:t>
            </w:r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дома по адресу: Гагарина 21а, 23, 24 к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27, 23а, 23б, 25а, 25б, 33, 35, 36, 36 а, 38, 38 а, 38 б, 44/1, 46, 46 а,         46 б, 46 в, 48, 50, 52, 54; К. Маркса 41, 41а, 43, 43а, 45, 60, 64, 60а, 62а, 62б, 72/2, 72 а, 74, 74 а, 76, 76 а, 78, 78 а, 80, 80 а, 82, 82 а, 84;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Кольцевая 26, 28, 28 а, 30 а, 34 б, 34 в, 34 г, 36, 36 корп. 1, 40, 44, 46, 48, 48 а, 50, 52, 52 а, 56, 58, 64 а;           пл. Космонавтов 1/27, 5, 5 а, 7;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укс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, 3, 5, 9, 11, 13, 15, 15 а, 17 а;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пер. Марчеканский 15, 15 корп. 1, 15 в, 15 г, 17, 17 б, 17 в, 19, 19 а; Наровчатова 16, 17, 19, 21; пер. Швейников 17.  </w:t>
            </w:r>
          </w:p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/сад № 7, № 55, № 58, № 61,  Школа лицей № 1, Школа № 24, Детская поликлиника № 3, Детский санаторий, Детская художественная школа, ПТУ № 3, Станция смешения № 4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ышла из строя КЛ-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ПС Юго-Восточная – РП-2 вво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3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57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84</w:t>
            </w:r>
          </w:p>
        </w:tc>
      </w:tr>
      <w:tr w:rsidR="00302568">
        <w:tc>
          <w:tcPr>
            <w:tcW w:w="669" w:type="dxa"/>
            <w:vAlign w:val="center"/>
          </w:tcPr>
          <w:p w:rsidR="00302568" w:rsidRDefault="00302568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302568" w:rsidRDefault="00302568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.19</w:t>
            </w:r>
          </w:p>
          <w:p w:rsidR="00302568" w:rsidRDefault="00302568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47</w:t>
            </w:r>
          </w:p>
        </w:tc>
        <w:tc>
          <w:tcPr>
            <w:tcW w:w="3615" w:type="dxa"/>
            <w:vAlign w:val="center"/>
          </w:tcPr>
          <w:p w:rsidR="00302568" w:rsidRDefault="00302568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еверная»,</w:t>
            </w:r>
          </w:p>
          <w:p w:rsidR="00302568" w:rsidRDefault="00302568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</w:tcPr>
          <w:p w:rsidR="00EB6C91" w:rsidRDefault="00EB6C91" w:rsidP="00EB6C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дома по адресу: Речная 57, 59, 59/3, 61/2, 61/3, 63, 63/1, 63/2, 63/3, 63/4, 64/4, 65, 65/1.</w:t>
            </w:r>
          </w:p>
          <w:p w:rsidR="00302568" w:rsidRDefault="00EB6C91" w:rsidP="00EB6C91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м культуры «Пионерный», Станция смешения № 7.</w:t>
            </w:r>
          </w:p>
        </w:tc>
        <w:tc>
          <w:tcPr>
            <w:tcW w:w="3210" w:type="dxa"/>
            <w:vAlign w:val="center"/>
          </w:tcPr>
          <w:p w:rsidR="00302568" w:rsidRDefault="00302568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302568" w:rsidRDefault="00302568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.19</w:t>
            </w:r>
          </w:p>
          <w:p w:rsidR="00302568" w:rsidRDefault="00302568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48</w:t>
            </w:r>
          </w:p>
        </w:tc>
        <w:tc>
          <w:tcPr>
            <w:tcW w:w="1065" w:type="dxa"/>
            <w:vAlign w:val="center"/>
          </w:tcPr>
          <w:p w:rsidR="00302568" w:rsidRDefault="00302568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86" w:type="dxa"/>
            <w:vAlign w:val="center"/>
          </w:tcPr>
          <w:p w:rsidR="00302568" w:rsidRDefault="00302568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04</w:t>
            </w:r>
          </w:p>
        </w:tc>
      </w:tr>
      <w:tr w:rsidR="003E49DF" w:rsidTr="003E49DF">
        <w:tc>
          <w:tcPr>
            <w:tcW w:w="669" w:type="dxa"/>
            <w:vAlign w:val="center"/>
          </w:tcPr>
          <w:p w:rsidR="003E49DF" w:rsidRDefault="003E49DF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3.19</w:t>
            </w:r>
          </w:p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16</w:t>
            </w:r>
          </w:p>
        </w:tc>
        <w:tc>
          <w:tcPr>
            <w:tcW w:w="3615" w:type="dxa"/>
            <w:vAlign w:val="center"/>
          </w:tcPr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Автотэк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Дукча», 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епличный комбинат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олнечная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еверная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Центральная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нежная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База Морпорта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Пивзавод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Промкомбинат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Мясокомбинат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Веселая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КПД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Юго-Восточная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  <w:vAlign w:val="center"/>
          </w:tcPr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кр-н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Звезда»,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втоте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, «31-й квартал», «Строитель», «Простоквашино», «Пригородный», «95-й квартал», «Веселая»,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жзавод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, «Марчекан», «7 рабочий», «Нагаево», «Каменный карьер», «Морго14.03.19</w:t>
            </w:r>
          </w:p>
          <w:p w:rsidR="003E49DF" w:rsidRDefault="003E49DF" w:rsidP="003E4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12родок», «21 век», «Пионерный», «Солнечный», «Пивзавод», частично ул. К. Маркса и ул. Гагарина, «Дукча», пос. Снежный.</w:t>
            </w:r>
          </w:p>
        </w:tc>
        <w:tc>
          <w:tcPr>
            <w:tcW w:w="3210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ария в сетях П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гаданЭнер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095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.03.19 </w:t>
            </w:r>
          </w:p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36</w:t>
            </w:r>
          </w:p>
        </w:tc>
        <w:tc>
          <w:tcPr>
            <w:tcW w:w="1065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86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49DF">
        <w:tc>
          <w:tcPr>
            <w:tcW w:w="669" w:type="dxa"/>
            <w:vAlign w:val="center"/>
          </w:tcPr>
          <w:p w:rsidR="003E49DF" w:rsidRDefault="003E49DF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3.19</w:t>
            </w:r>
          </w:p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48</w:t>
            </w:r>
          </w:p>
        </w:tc>
        <w:tc>
          <w:tcPr>
            <w:tcW w:w="3615" w:type="dxa"/>
            <w:vAlign w:val="center"/>
          </w:tcPr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Юго-Восточная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П-3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3945" w:type="dxa"/>
          </w:tcPr>
          <w:p w:rsidR="003E49DF" w:rsidRDefault="003E49DF" w:rsidP="00EB6C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дома по адресу: Гагарина 33, 36, 38, 40, 46, 46 а, 46 б, 46 в, 50, 52, 54</w:t>
            </w:r>
            <w:r w:rsidR="00530545">
              <w:rPr>
                <w:rFonts w:ascii="Times New Roman" w:hAnsi="Times New Roman"/>
                <w:sz w:val="22"/>
                <w:szCs w:val="22"/>
              </w:rPr>
              <w:t xml:space="preserve">;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. Маркса 78, 78 а, 80, 80 а, 82, 82 а, 84</w:t>
            </w:r>
            <w:r w:rsidR="00530545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льцевая 26, 28, 28 а, 30 а, 34 в, 34 б, 34 г, 44, 46, 48, 48 а, 50, </w:t>
            </w:r>
            <w:r w:rsidR="00530545">
              <w:rPr>
                <w:rFonts w:ascii="Times New Roman" w:hAnsi="Times New Roman"/>
                <w:sz w:val="22"/>
                <w:szCs w:val="22"/>
              </w:rPr>
              <w:t xml:space="preserve">56, 58, 64 а;    </w:t>
            </w:r>
            <w:r>
              <w:rPr>
                <w:rFonts w:ascii="Times New Roman" w:hAnsi="Times New Roman"/>
                <w:sz w:val="22"/>
                <w:szCs w:val="22"/>
              </w:rPr>
              <w:t>пл. Космонавтов 5, 5 а, 7</w:t>
            </w:r>
            <w:r w:rsidR="00530545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укс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, 2, 3, 4, 4 а,</w:t>
            </w:r>
            <w:r w:rsidR="00530545">
              <w:rPr>
                <w:rFonts w:ascii="Times New Roman" w:hAnsi="Times New Roman"/>
                <w:sz w:val="22"/>
                <w:szCs w:val="22"/>
              </w:rPr>
              <w:t xml:space="preserve"> 6, 8, 9, 10, 10 а, 11, 12, 13, 14, 15, 15 а, 17 а; пер. Марчеканский 11, 13, 15, 15 корп. 1, 15 в, 15 г, 17, 17 а, 17 б, 17 в, 19, 19 а; </w:t>
            </w:r>
            <w:r>
              <w:rPr>
                <w:rFonts w:ascii="Times New Roman" w:hAnsi="Times New Roman"/>
                <w:sz w:val="22"/>
                <w:szCs w:val="22"/>
              </w:rPr>
              <w:t>Наровчатова 17, 19, 21</w:t>
            </w:r>
            <w:r w:rsidR="00530545">
              <w:rPr>
                <w:rFonts w:ascii="Times New Roman" w:hAnsi="Times New Roman"/>
                <w:sz w:val="22"/>
                <w:szCs w:val="22"/>
              </w:rPr>
              <w:t xml:space="preserve">;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ер. Швейников 17</w:t>
            </w:r>
            <w:r w:rsidR="0053054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E49DF" w:rsidRDefault="003E49DF" w:rsidP="00EB6C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м ребенка, Д/сад № 7, </w:t>
            </w:r>
            <w:r w:rsidR="00530545">
              <w:rPr>
                <w:rFonts w:ascii="Times New Roman" w:hAnsi="Times New Roman"/>
                <w:sz w:val="22"/>
                <w:szCs w:val="22"/>
              </w:rPr>
              <w:t>Школа № 19, Станция смешения № 4.</w:t>
            </w:r>
          </w:p>
        </w:tc>
        <w:tc>
          <w:tcPr>
            <w:tcW w:w="3210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шла из строя КЛ-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П-3 – ТП-252»</w:t>
            </w:r>
          </w:p>
        </w:tc>
        <w:tc>
          <w:tcPr>
            <w:tcW w:w="1095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3.19</w:t>
            </w:r>
          </w:p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32</w:t>
            </w:r>
          </w:p>
        </w:tc>
        <w:tc>
          <w:tcPr>
            <w:tcW w:w="1065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1186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5</w:t>
            </w:r>
          </w:p>
        </w:tc>
      </w:tr>
      <w:tr w:rsidR="00605CC1">
        <w:tc>
          <w:tcPr>
            <w:tcW w:w="669" w:type="dxa"/>
            <w:vAlign w:val="center"/>
          </w:tcPr>
          <w:p w:rsidR="00605CC1" w:rsidRDefault="00605CC1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605CC1" w:rsidRDefault="00605CC1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3.19</w:t>
            </w:r>
          </w:p>
          <w:p w:rsidR="00605CC1" w:rsidRDefault="00605CC1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4</w:t>
            </w:r>
          </w:p>
        </w:tc>
        <w:tc>
          <w:tcPr>
            <w:tcW w:w="3615" w:type="dxa"/>
            <w:vAlign w:val="center"/>
          </w:tcPr>
          <w:p w:rsidR="00605CC1" w:rsidRDefault="00605CC1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Дукча»,</w:t>
            </w:r>
          </w:p>
          <w:p w:rsidR="00605CC1" w:rsidRDefault="00605CC1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13 км».</w:t>
            </w:r>
          </w:p>
        </w:tc>
        <w:tc>
          <w:tcPr>
            <w:tcW w:w="3945" w:type="dxa"/>
          </w:tcPr>
          <w:p w:rsidR="00605CC1" w:rsidRDefault="00605CC1" w:rsidP="003A14D7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ый сектор по ул.: пер. 2-й Авиационный; пр. 1-й Авиационный;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мональ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озов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; Цветочная.</w:t>
            </w:r>
          </w:p>
        </w:tc>
        <w:tc>
          <w:tcPr>
            <w:tcW w:w="3210" w:type="dxa"/>
            <w:vAlign w:val="center"/>
          </w:tcPr>
          <w:p w:rsidR="00605CC1" w:rsidRDefault="00605CC1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рыв провода на опоре           № 4/14/6, отпайка ТП-130. </w:t>
            </w:r>
          </w:p>
        </w:tc>
        <w:tc>
          <w:tcPr>
            <w:tcW w:w="1095" w:type="dxa"/>
            <w:vAlign w:val="center"/>
          </w:tcPr>
          <w:p w:rsidR="00605CC1" w:rsidRDefault="00605CC1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3.19 15.17</w:t>
            </w:r>
          </w:p>
        </w:tc>
        <w:tc>
          <w:tcPr>
            <w:tcW w:w="1065" w:type="dxa"/>
            <w:vAlign w:val="center"/>
          </w:tcPr>
          <w:p w:rsidR="00605CC1" w:rsidRDefault="00605CC1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3</w:t>
            </w:r>
          </w:p>
        </w:tc>
        <w:tc>
          <w:tcPr>
            <w:tcW w:w="1186" w:type="dxa"/>
            <w:vAlign w:val="center"/>
          </w:tcPr>
          <w:p w:rsidR="00605CC1" w:rsidRDefault="00605CC1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2</w:t>
            </w:r>
          </w:p>
        </w:tc>
      </w:tr>
      <w:tr w:rsidR="00CA0616">
        <w:tc>
          <w:tcPr>
            <w:tcW w:w="669" w:type="dxa"/>
            <w:vAlign w:val="center"/>
          </w:tcPr>
          <w:p w:rsidR="00CA0616" w:rsidRDefault="00CA0616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55</w:t>
            </w:r>
          </w:p>
        </w:tc>
        <w:tc>
          <w:tcPr>
            <w:tcW w:w="361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База Морпорта»,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П-7-1».</w:t>
            </w:r>
          </w:p>
        </w:tc>
        <w:tc>
          <w:tcPr>
            <w:tcW w:w="3945" w:type="dxa"/>
          </w:tcPr>
          <w:p w:rsidR="00CA0616" w:rsidRDefault="00CA0616" w:rsidP="003A14D7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дома по адресу: Портовая 26 корп. 1.</w:t>
            </w:r>
          </w:p>
          <w:p w:rsidR="00CA0616" w:rsidRDefault="00CA0616" w:rsidP="003A14D7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ТП №13.</w:t>
            </w:r>
          </w:p>
        </w:tc>
        <w:tc>
          <w:tcPr>
            <w:tcW w:w="32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шла из строя КЛ-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         «ТП-238 – ТП-192».  </w:t>
            </w:r>
          </w:p>
        </w:tc>
        <w:tc>
          <w:tcPr>
            <w:tcW w:w="109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.04.19 17.50</w:t>
            </w:r>
          </w:p>
        </w:tc>
        <w:tc>
          <w:tcPr>
            <w:tcW w:w="106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1186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</w:tr>
      <w:tr w:rsidR="00CA0616">
        <w:tc>
          <w:tcPr>
            <w:tcW w:w="669" w:type="dxa"/>
            <w:vAlign w:val="center"/>
          </w:tcPr>
          <w:p w:rsidR="00CA0616" w:rsidRDefault="00CA0616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6</w:t>
            </w:r>
          </w:p>
        </w:tc>
        <w:tc>
          <w:tcPr>
            <w:tcW w:w="361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КПД»,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945" w:type="dxa"/>
          </w:tcPr>
          <w:p w:rsidR="00CA0616" w:rsidRDefault="00CA0616" w:rsidP="003A14D7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ш. Марчеканское 10 корп. 1, 16, 22, 34/1, 36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38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а/1, 38 а/2, 38 а/3, Чубарова 4 а, Южная 1 а.</w:t>
            </w:r>
          </w:p>
          <w:p w:rsidR="00CA0616" w:rsidRDefault="00CA0616" w:rsidP="003A14D7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Частный сектор по ул.: пер. Заводской, Загородная, 2-я Загородная, пер. Загородный,   Литейная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теосоп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Морская, Ново-Нагаевская, Приморская, Потапова, Сахалинская, Широкая, Южная, Ясная.</w:t>
            </w:r>
            <w:proofErr w:type="gramEnd"/>
          </w:p>
          <w:p w:rsidR="00CA0616" w:rsidRDefault="00CA0616" w:rsidP="003A14D7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жарная часть № 1, ПОУ Магаданская ОТШ ДОСААФ России.</w:t>
            </w:r>
          </w:p>
        </w:tc>
        <w:tc>
          <w:tcPr>
            <w:tcW w:w="32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чина не установлена.  </w:t>
            </w:r>
          </w:p>
        </w:tc>
        <w:tc>
          <w:tcPr>
            <w:tcW w:w="109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35</w:t>
            </w:r>
          </w:p>
        </w:tc>
        <w:tc>
          <w:tcPr>
            <w:tcW w:w="106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186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5</w:t>
            </w:r>
          </w:p>
        </w:tc>
      </w:tr>
      <w:tr w:rsidR="00CA0616">
        <w:tc>
          <w:tcPr>
            <w:tcW w:w="669" w:type="dxa"/>
            <w:vAlign w:val="center"/>
          </w:tcPr>
          <w:p w:rsidR="00CA0616" w:rsidRDefault="00CA0616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8.15</w:t>
            </w:r>
          </w:p>
        </w:tc>
        <w:tc>
          <w:tcPr>
            <w:tcW w:w="361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Центральная»,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П-21».</w:t>
            </w:r>
          </w:p>
        </w:tc>
        <w:tc>
          <w:tcPr>
            <w:tcW w:w="3945" w:type="dxa"/>
          </w:tcPr>
          <w:p w:rsidR="00CA0616" w:rsidRDefault="00CA0616" w:rsidP="003A14D7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астный сектор по ул.: пер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иблиотечный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амчатск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Полевая, Продольная.</w:t>
            </w:r>
          </w:p>
          <w:p w:rsidR="00CA0616" w:rsidRDefault="00CA0616" w:rsidP="003A14D7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Т «Ветеран», СОТ «Отдых».</w:t>
            </w:r>
          </w:p>
        </w:tc>
        <w:tc>
          <w:tcPr>
            <w:tcW w:w="32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вреждение в ведомственн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етях.</w:t>
            </w:r>
          </w:p>
        </w:tc>
        <w:tc>
          <w:tcPr>
            <w:tcW w:w="109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8.47</w:t>
            </w:r>
          </w:p>
        </w:tc>
        <w:tc>
          <w:tcPr>
            <w:tcW w:w="106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1186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</w:tr>
      <w:tr w:rsidR="00CA0616" w:rsidTr="00E768A4">
        <w:tc>
          <w:tcPr>
            <w:tcW w:w="669" w:type="dxa"/>
            <w:vAlign w:val="center"/>
          </w:tcPr>
          <w:p w:rsidR="00CA0616" w:rsidRDefault="00CA0616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.45</w:t>
            </w:r>
          </w:p>
        </w:tc>
        <w:tc>
          <w:tcPr>
            <w:tcW w:w="361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КПД»,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  <w:vAlign w:val="center"/>
          </w:tcPr>
          <w:p w:rsidR="00CA0616" w:rsidRDefault="00CA0616" w:rsidP="003A14D7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ш. Марчеканское 10 корп. 1, 16, 22, 34/1, 36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38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а/1, 38 а/2, 38 а/3, Чубарова 4 а, Южная 1 а.</w:t>
            </w:r>
          </w:p>
          <w:p w:rsidR="00CA0616" w:rsidRDefault="00CA0616" w:rsidP="003A14D7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Частный сектор по ул.: пер. Заводской, Загородная, 2-я Загородная, пер. Загородный,   Литейная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теосоп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Морская, Ново-Нагаевская, Приморская, Потапова, Сахалинская, Широкая, Южная, Ясная.</w:t>
            </w:r>
            <w:proofErr w:type="gramEnd"/>
          </w:p>
          <w:p w:rsidR="00CA0616" w:rsidRDefault="00CA0616" w:rsidP="003A14D7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жарная часть № 1, ПОУ Магаданская ОТШ ДОСААФ России.</w:t>
            </w:r>
          </w:p>
        </w:tc>
        <w:tc>
          <w:tcPr>
            <w:tcW w:w="32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чина не установлена.  </w:t>
            </w:r>
          </w:p>
        </w:tc>
        <w:tc>
          <w:tcPr>
            <w:tcW w:w="109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0</w:t>
            </w:r>
          </w:p>
        </w:tc>
        <w:tc>
          <w:tcPr>
            <w:tcW w:w="106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86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2</w:t>
            </w:r>
          </w:p>
        </w:tc>
      </w:tr>
      <w:tr w:rsidR="00CA0616" w:rsidTr="00E768A4">
        <w:tc>
          <w:tcPr>
            <w:tcW w:w="669" w:type="dxa"/>
            <w:vAlign w:val="center"/>
          </w:tcPr>
          <w:p w:rsidR="00CA0616" w:rsidRDefault="00CA0616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25</w:t>
            </w:r>
          </w:p>
        </w:tc>
        <w:tc>
          <w:tcPr>
            <w:tcW w:w="361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еверная»,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  <w:vAlign w:val="center"/>
          </w:tcPr>
          <w:p w:rsidR="00CA0616" w:rsidRDefault="00CA0616" w:rsidP="003A14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дома по адресу: Речная 57, 59, 59/3, 61/2, 61/3, 63, 63/1, 63/2, 63/3, 63/4, 64/4, 65, 65/1.</w:t>
            </w:r>
          </w:p>
          <w:p w:rsidR="00CA0616" w:rsidRDefault="00CA0616" w:rsidP="003A14D7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м культуры «Пионерный», Станция смешения № 7.</w:t>
            </w:r>
          </w:p>
        </w:tc>
        <w:tc>
          <w:tcPr>
            <w:tcW w:w="32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чина не установлена.  </w:t>
            </w:r>
          </w:p>
        </w:tc>
        <w:tc>
          <w:tcPr>
            <w:tcW w:w="109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28</w:t>
            </w:r>
          </w:p>
        </w:tc>
        <w:tc>
          <w:tcPr>
            <w:tcW w:w="106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</w:tr>
      <w:tr w:rsidR="00CA0616" w:rsidTr="00E768A4">
        <w:tc>
          <w:tcPr>
            <w:tcW w:w="669" w:type="dxa"/>
            <w:vAlign w:val="center"/>
          </w:tcPr>
          <w:p w:rsidR="00CA0616" w:rsidRDefault="00CA0616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10</w:t>
            </w:r>
          </w:p>
        </w:tc>
        <w:tc>
          <w:tcPr>
            <w:tcW w:w="361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еверная»,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  <w:vAlign w:val="center"/>
          </w:tcPr>
          <w:p w:rsidR="00CA0616" w:rsidRDefault="00CA0616" w:rsidP="003A14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дома по адресу: Речная 57, 59, 59/3, 61/2, 61/3, 63, 63/1, 63/2, 63/3, 63/4, 64/4, 65, 65/1.</w:t>
            </w:r>
          </w:p>
          <w:p w:rsidR="00CA0616" w:rsidRDefault="00CA0616" w:rsidP="003A14D7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м культуры «Пионерный», Станция смешения № 7.</w:t>
            </w:r>
          </w:p>
        </w:tc>
        <w:tc>
          <w:tcPr>
            <w:tcW w:w="32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чина не установлена.  </w:t>
            </w:r>
          </w:p>
        </w:tc>
        <w:tc>
          <w:tcPr>
            <w:tcW w:w="109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55</w:t>
            </w:r>
          </w:p>
        </w:tc>
        <w:tc>
          <w:tcPr>
            <w:tcW w:w="106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1186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6</w:t>
            </w:r>
          </w:p>
        </w:tc>
      </w:tr>
      <w:tr w:rsidR="00CA0616" w:rsidTr="00E768A4">
        <w:tc>
          <w:tcPr>
            <w:tcW w:w="669" w:type="dxa"/>
            <w:vAlign w:val="center"/>
          </w:tcPr>
          <w:p w:rsidR="00CA0616" w:rsidRDefault="00CA0616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12</w:t>
            </w:r>
          </w:p>
        </w:tc>
        <w:tc>
          <w:tcPr>
            <w:tcW w:w="361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КПД»,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ш. Марчеканское 10 корп. 1, 16, 22, 34/1, 36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38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а/1, 38 а/2, 38 а/3, Чубарова 4 а, Южная 1 а.</w:t>
            </w:r>
          </w:p>
          <w:p w:rsidR="00CA0616" w:rsidRDefault="00CA0616" w:rsidP="003A14D7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Частный сектор по ул.: пер. Заводской, Загородная, 2-я Загородная, пер. Загородный,   Литейная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теосоп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Морская, Ново-Нагаевская, Приморская, Потапова, Сахалинская, Широкая, Южная, Ясная.</w:t>
            </w:r>
            <w:proofErr w:type="gramEnd"/>
          </w:p>
          <w:p w:rsidR="00CA0616" w:rsidRDefault="00CA0616" w:rsidP="003A14D7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жарная часть № 1, ПОУ Магаданская ОТШ ДОСААФ России.</w:t>
            </w:r>
          </w:p>
        </w:tc>
        <w:tc>
          <w:tcPr>
            <w:tcW w:w="32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чина не установлена.  </w:t>
            </w:r>
          </w:p>
        </w:tc>
        <w:tc>
          <w:tcPr>
            <w:tcW w:w="109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40</w:t>
            </w:r>
          </w:p>
        </w:tc>
        <w:tc>
          <w:tcPr>
            <w:tcW w:w="106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186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5</w:t>
            </w:r>
          </w:p>
        </w:tc>
      </w:tr>
      <w:tr w:rsidR="00CA0616" w:rsidTr="00E768A4">
        <w:tc>
          <w:tcPr>
            <w:tcW w:w="669" w:type="dxa"/>
            <w:vAlign w:val="center"/>
          </w:tcPr>
          <w:p w:rsidR="00CA0616" w:rsidRDefault="00CA0616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57</w:t>
            </w:r>
          </w:p>
        </w:tc>
        <w:tc>
          <w:tcPr>
            <w:tcW w:w="361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База Морпорта»,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П-7-2».</w:t>
            </w:r>
          </w:p>
        </w:tc>
        <w:tc>
          <w:tcPr>
            <w:tcW w:w="3945" w:type="dxa"/>
            <w:vAlign w:val="center"/>
          </w:tcPr>
          <w:p w:rsidR="00CA0616" w:rsidRDefault="00CA0616" w:rsidP="003A14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Билиб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2, 24, 26; Октябрьская 6, 9, 10, 20, 20 корп. 1; Полярная 4/20, 6/17, 8 корп. 1; Портовая 25/21, 27, 27/1, 29, 31/12,38, 38 корп. 2, 38 корп. 3; Приморская 1, 1 а, 5, 7, 7 корп. 1, 7 корп. 2; Флотская 4, 6, 6/1, 6/2, 7, 8, 20/8, 22.</w:t>
            </w:r>
            <w:proofErr w:type="gramEnd"/>
          </w:p>
          <w:p w:rsidR="00CA0616" w:rsidRDefault="00CA0616" w:rsidP="003A14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ый сектор по ул.: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морск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CA0616" w:rsidRDefault="00CA0616" w:rsidP="003A14D7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/сад № 60, Школа № 21, Учебный корпус ГБП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дколледж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, Общежитие СВГУ, Котельная 31, Спасательная станция.</w:t>
            </w:r>
          </w:p>
        </w:tc>
        <w:tc>
          <w:tcPr>
            <w:tcW w:w="32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шла из строя КЛ-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ПС База Морпорта - РП-7-2» 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А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Б.</w:t>
            </w:r>
          </w:p>
        </w:tc>
        <w:tc>
          <w:tcPr>
            <w:tcW w:w="109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50</w:t>
            </w:r>
          </w:p>
        </w:tc>
        <w:tc>
          <w:tcPr>
            <w:tcW w:w="106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186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4</w:t>
            </w:r>
          </w:p>
        </w:tc>
      </w:tr>
      <w:tr w:rsidR="00CA0616" w:rsidTr="00E768A4">
        <w:tc>
          <w:tcPr>
            <w:tcW w:w="669" w:type="dxa"/>
            <w:vAlign w:val="center"/>
          </w:tcPr>
          <w:p w:rsidR="00CA0616" w:rsidRDefault="00CA0616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38</w:t>
            </w:r>
          </w:p>
        </w:tc>
        <w:tc>
          <w:tcPr>
            <w:tcW w:w="361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-3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 xml:space="preserve">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КПД»,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  <w:vAlign w:val="center"/>
          </w:tcPr>
          <w:p w:rsidR="00CA0616" w:rsidRDefault="00CA0616" w:rsidP="003A14D7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ш. Марчеканское 10 корп. 1, 16, 22, 34/1, 36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38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а/1, 38 а/2, 38 а/3, Чубарова 4 а, Южная 1 а.</w:t>
            </w:r>
          </w:p>
          <w:p w:rsidR="00CA0616" w:rsidRDefault="00CA0616" w:rsidP="003A14D7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Частный сектор по ул.: пер. Заводской, Загородная, 2-я Загородная, пер. Загородный,   Литейная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теосоп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Морская, Ново-Нагаевская, Приморская, Потапова, Сахалинская, Широкая, Южная, Ясная.</w:t>
            </w:r>
            <w:proofErr w:type="gramEnd"/>
          </w:p>
          <w:p w:rsidR="00CA0616" w:rsidRDefault="00CA0616" w:rsidP="003A14D7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жарная часть № 1, ПОУ Магаданская ОТШ ДОСААФ России.</w:t>
            </w:r>
          </w:p>
        </w:tc>
        <w:tc>
          <w:tcPr>
            <w:tcW w:w="32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53</w:t>
            </w:r>
          </w:p>
        </w:tc>
        <w:tc>
          <w:tcPr>
            <w:tcW w:w="106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86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2</w:t>
            </w:r>
          </w:p>
        </w:tc>
      </w:tr>
      <w:tr w:rsidR="00CA0616" w:rsidTr="00E768A4">
        <w:tc>
          <w:tcPr>
            <w:tcW w:w="669" w:type="dxa"/>
            <w:vAlign w:val="center"/>
          </w:tcPr>
          <w:p w:rsidR="00CA0616" w:rsidRDefault="00CA0616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55</w:t>
            </w:r>
          </w:p>
        </w:tc>
        <w:tc>
          <w:tcPr>
            <w:tcW w:w="361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КПД»,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  <w:vAlign w:val="center"/>
          </w:tcPr>
          <w:p w:rsidR="00CA0616" w:rsidRDefault="00CA0616" w:rsidP="003A14D7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ш. Марчеканское 10 корп. 1, 16, 22, 34/1, 36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38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а/1, 38 а/2, 38 а/3, Чубарова 4 а, Южная 1 а.</w:t>
            </w:r>
          </w:p>
          <w:p w:rsidR="00CA0616" w:rsidRDefault="00CA0616" w:rsidP="003A14D7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Частный сектор по ул.: пер. Заводской, Загородная, 2-я Загородная, пер. Загородный,   Литейная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теосоп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Морская, Ново-Нагаевская, Приморская, Потапова, Сахалинская, Широкая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Южная, Ясная.</w:t>
            </w:r>
            <w:proofErr w:type="gramEnd"/>
          </w:p>
          <w:p w:rsidR="00CA0616" w:rsidRDefault="00CA0616" w:rsidP="003A14D7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жарная часть № 1, ПОУ Магаданская ОТШ ДОСААФ России.</w:t>
            </w:r>
          </w:p>
        </w:tc>
        <w:tc>
          <w:tcPr>
            <w:tcW w:w="32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ышла из строя КЛ-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П-37 – ТП-134».</w:t>
            </w:r>
          </w:p>
        </w:tc>
        <w:tc>
          <w:tcPr>
            <w:tcW w:w="109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27</w:t>
            </w:r>
          </w:p>
        </w:tc>
        <w:tc>
          <w:tcPr>
            <w:tcW w:w="106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186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2</w:t>
            </w:r>
          </w:p>
        </w:tc>
      </w:tr>
      <w:tr w:rsidR="00CA0616" w:rsidTr="00E768A4">
        <w:tc>
          <w:tcPr>
            <w:tcW w:w="669" w:type="dxa"/>
            <w:vAlign w:val="center"/>
          </w:tcPr>
          <w:p w:rsidR="00CA0616" w:rsidRDefault="00CA0616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361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Автотэк»,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  <w:vAlign w:val="center"/>
          </w:tcPr>
          <w:p w:rsidR="00CA0616" w:rsidRDefault="00CA0616" w:rsidP="003A14D7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Берзина 2, 4, 4/1, 4/2, К. Маркса 31/18, ш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лымско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4, 4/1, 4/2, 4/3, 6, 8 а, Ленина 14, 16 а,   18 а, Н. р. Магаданки 1, Пролетарская 1, 1 а, 3 а, 3/1, Речная 8 а, Советская 5, 7, Ш. Шимича 20.</w:t>
            </w:r>
          </w:p>
          <w:p w:rsidR="00CA0616" w:rsidRDefault="00CA0616" w:rsidP="003A14D7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астный сектор по ул.: Верхняя,             1-я Верхняя, Железнодорожная,          пер. 1-й Железнодорожный,                   пер. 2-й Железнодорожный,                  пер. 3-й Железнодорожный, Заводская, Западная, Лево-Набережная, Песочная, 2-я Песочная, Право-Набережная, Речная, 2-я Речная, Сибирская,                  2-я Сибирская.</w:t>
            </w:r>
            <w:proofErr w:type="gramEnd"/>
          </w:p>
          <w:p w:rsidR="00CA0616" w:rsidRDefault="00CA0616" w:rsidP="003A14D7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/сад № 1, Д/сад № 33, Д/сад № 59, Школа № 4, Дом культуры «Молодежный», Детская поликлиника № 4, ЦТП № 5, Станция смешения 8, Приемный пункт ФКУ «ВК МО»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пецкорпу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ФКУ СИЗО 1 УФСИН России по Магаданской области.</w:t>
            </w:r>
          </w:p>
        </w:tc>
        <w:tc>
          <w:tcPr>
            <w:tcW w:w="32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2</w:t>
            </w:r>
          </w:p>
        </w:tc>
        <w:tc>
          <w:tcPr>
            <w:tcW w:w="106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86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CA0616" w:rsidTr="00E768A4">
        <w:tc>
          <w:tcPr>
            <w:tcW w:w="669" w:type="dxa"/>
            <w:vAlign w:val="center"/>
          </w:tcPr>
          <w:p w:rsidR="00CA0616" w:rsidRDefault="00CA0616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9</w:t>
            </w:r>
          </w:p>
        </w:tc>
        <w:tc>
          <w:tcPr>
            <w:tcW w:w="361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Веселая»,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ыбзавод-2».</w:t>
            </w:r>
          </w:p>
        </w:tc>
        <w:tc>
          <w:tcPr>
            <w:tcW w:w="3945" w:type="dxa"/>
            <w:vAlign w:val="center"/>
          </w:tcPr>
          <w:p w:rsidR="00CA0616" w:rsidRDefault="00CA0616" w:rsidP="003A14D7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Бассейнов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10, 10 а, 10 б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ыбозавод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 в, 2 г, 2 д, пер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ыбзавод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/4, 1/4 а.</w:t>
            </w:r>
          </w:p>
        </w:tc>
        <w:tc>
          <w:tcPr>
            <w:tcW w:w="3210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шла из строя КЛ-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ПС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есел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– ф. Рыбзавод-2».</w:t>
            </w:r>
          </w:p>
        </w:tc>
        <w:tc>
          <w:tcPr>
            <w:tcW w:w="109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04.19</w:t>
            </w:r>
          </w:p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05</w:t>
            </w:r>
          </w:p>
        </w:tc>
        <w:tc>
          <w:tcPr>
            <w:tcW w:w="1065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186" w:type="dxa"/>
            <w:vAlign w:val="center"/>
          </w:tcPr>
          <w:p w:rsidR="00CA0616" w:rsidRDefault="00CA0616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</w:tr>
    </w:tbl>
    <w:p w:rsidR="00702A5B" w:rsidRDefault="00702A5B">
      <w:pPr>
        <w:rPr>
          <w:rFonts w:ascii="Times New Roman" w:hAnsi="Times New Roman"/>
          <w:sz w:val="18"/>
        </w:rPr>
      </w:pPr>
    </w:p>
    <w:p w:rsidR="00702A5B" w:rsidRDefault="00702A5B">
      <w:pPr>
        <w:rPr>
          <w:rFonts w:ascii="Times New Roman" w:hAnsi="Times New Roman"/>
          <w:sz w:val="24"/>
        </w:rPr>
      </w:pPr>
    </w:p>
    <w:p w:rsidR="00702A5B" w:rsidRDefault="005A69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ОДС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В.В. Деревцов</w:t>
      </w:r>
    </w:p>
    <w:sectPr w:rsidR="00702A5B">
      <w:pgSz w:w="16838" w:h="11906" w:orient="landscape"/>
      <w:pgMar w:top="-51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F7"/>
    <w:rsid w:val="000029A9"/>
    <w:rsid w:val="00005F0B"/>
    <w:rsid w:val="0001474F"/>
    <w:rsid w:val="00026518"/>
    <w:rsid w:val="00026FC3"/>
    <w:rsid w:val="00034E44"/>
    <w:rsid w:val="0005265C"/>
    <w:rsid w:val="0005323B"/>
    <w:rsid w:val="0005462B"/>
    <w:rsid w:val="000622F5"/>
    <w:rsid w:val="00072CF3"/>
    <w:rsid w:val="000774A9"/>
    <w:rsid w:val="00077B7F"/>
    <w:rsid w:val="0008195E"/>
    <w:rsid w:val="00091AC3"/>
    <w:rsid w:val="00094D3E"/>
    <w:rsid w:val="00097C9B"/>
    <w:rsid w:val="000A152A"/>
    <w:rsid w:val="000B49AF"/>
    <w:rsid w:val="000B50F2"/>
    <w:rsid w:val="000B53D4"/>
    <w:rsid w:val="000C1C89"/>
    <w:rsid w:val="000C27A5"/>
    <w:rsid w:val="00101F71"/>
    <w:rsid w:val="00102B5B"/>
    <w:rsid w:val="001039CA"/>
    <w:rsid w:val="001266D2"/>
    <w:rsid w:val="001274E9"/>
    <w:rsid w:val="001305EA"/>
    <w:rsid w:val="0013520B"/>
    <w:rsid w:val="00142F06"/>
    <w:rsid w:val="00150A38"/>
    <w:rsid w:val="001555EC"/>
    <w:rsid w:val="001738FC"/>
    <w:rsid w:val="00176CB2"/>
    <w:rsid w:val="0018616A"/>
    <w:rsid w:val="00187D99"/>
    <w:rsid w:val="001A0A2B"/>
    <w:rsid w:val="001A4875"/>
    <w:rsid w:val="001B15B7"/>
    <w:rsid w:val="001D4C26"/>
    <w:rsid w:val="00203155"/>
    <w:rsid w:val="002056B4"/>
    <w:rsid w:val="00213971"/>
    <w:rsid w:val="002244AA"/>
    <w:rsid w:val="00233DD7"/>
    <w:rsid w:val="002371DB"/>
    <w:rsid w:val="00237631"/>
    <w:rsid w:val="0024315F"/>
    <w:rsid w:val="00251F53"/>
    <w:rsid w:val="00253780"/>
    <w:rsid w:val="0028194B"/>
    <w:rsid w:val="0028696F"/>
    <w:rsid w:val="0028758A"/>
    <w:rsid w:val="002931B6"/>
    <w:rsid w:val="00294CC8"/>
    <w:rsid w:val="002A1544"/>
    <w:rsid w:val="002B05D3"/>
    <w:rsid w:val="002C4C8A"/>
    <w:rsid w:val="002D4AEB"/>
    <w:rsid w:val="002E0235"/>
    <w:rsid w:val="002E22EC"/>
    <w:rsid w:val="002E2C7B"/>
    <w:rsid w:val="002E6D55"/>
    <w:rsid w:val="002E7C08"/>
    <w:rsid w:val="002F2BFC"/>
    <w:rsid w:val="00302256"/>
    <w:rsid w:val="00302568"/>
    <w:rsid w:val="00307773"/>
    <w:rsid w:val="00311339"/>
    <w:rsid w:val="00311414"/>
    <w:rsid w:val="003127BE"/>
    <w:rsid w:val="00312E0F"/>
    <w:rsid w:val="00313FB7"/>
    <w:rsid w:val="0031708C"/>
    <w:rsid w:val="003330C0"/>
    <w:rsid w:val="003401A5"/>
    <w:rsid w:val="0034075E"/>
    <w:rsid w:val="0035366E"/>
    <w:rsid w:val="00360CAA"/>
    <w:rsid w:val="00365C16"/>
    <w:rsid w:val="0037586E"/>
    <w:rsid w:val="00381340"/>
    <w:rsid w:val="00382DAF"/>
    <w:rsid w:val="00385BE7"/>
    <w:rsid w:val="0039314D"/>
    <w:rsid w:val="0039505E"/>
    <w:rsid w:val="00396302"/>
    <w:rsid w:val="003A04E3"/>
    <w:rsid w:val="003A3722"/>
    <w:rsid w:val="003A5750"/>
    <w:rsid w:val="003B1FF4"/>
    <w:rsid w:val="003B3061"/>
    <w:rsid w:val="003B3EA6"/>
    <w:rsid w:val="003B47B1"/>
    <w:rsid w:val="003B5170"/>
    <w:rsid w:val="003B5B93"/>
    <w:rsid w:val="003B70D5"/>
    <w:rsid w:val="003C5484"/>
    <w:rsid w:val="003C5FB1"/>
    <w:rsid w:val="003D1B32"/>
    <w:rsid w:val="003E49DF"/>
    <w:rsid w:val="003E62B2"/>
    <w:rsid w:val="004026A7"/>
    <w:rsid w:val="00415B72"/>
    <w:rsid w:val="004220F1"/>
    <w:rsid w:val="004261E7"/>
    <w:rsid w:val="00431FE2"/>
    <w:rsid w:val="004407D2"/>
    <w:rsid w:val="0044413D"/>
    <w:rsid w:val="00451951"/>
    <w:rsid w:val="00460684"/>
    <w:rsid w:val="00462B46"/>
    <w:rsid w:val="004632E7"/>
    <w:rsid w:val="0047358E"/>
    <w:rsid w:val="004769DE"/>
    <w:rsid w:val="0048794A"/>
    <w:rsid w:val="00494B45"/>
    <w:rsid w:val="004A2F23"/>
    <w:rsid w:val="004A408F"/>
    <w:rsid w:val="004A40E3"/>
    <w:rsid w:val="004B06B7"/>
    <w:rsid w:val="004C3C4F"/>
    <w:rsid w:val="004D55CD"/>
    <w:rsid w:val="004E1FA4"/>
    <w:rsid w:val="004F44E7"/>
    <w:rsid w:val="00500565"/>
    <w:rsid w:val="005028ED"/>
    <w:rsid w:val="00506087"/>
    <w:rsid w:val="00511A96"/>
    <w:rsid w:val="005149F7"/>
    <w:rsid w:val="00520CE0"/>
    <w:rsid w:val="00524354"/>
    <w:rsid w:val="00527005"/>
    <w:rsid w:val="00527187"/>
    <w:rsid w:val="00530545"/>
    <w:rsid w:val="005322FB"/>
    <w:rsid w:val="00535D95"/>
    <w:rsid w:val="00542470"/>
    <w:rsid w:val="00545DA2"/>
    <w:rsid w:val="005504F9"/>
    <w:rsid w:val="00552B69"/>
    <w:rsid w:val="00555BD9"/>
    <w:rsid w:val="005576F4"/>
    <w:rsid w:val="0056044C"/>
    <w:rsid w:val="00561CD0"/>
    <w:rsid w:val="005622E4"/>
    <w:rsid w:val="005632C8"/>
    <w:rsid w:val="00582503"/>
    <w:rsid w:val="00585739"/>
    <w:rsid w:val="005902B9"/>
    <w:rsid w:val="0059612C"/>
    <w:rsid w:val="005A696F"/>
    <w:rsid w:val="005A78F4"/>
    <w:rsid w:val="005B042B"/>
    <w:rsid w:val="005D1CFF"/>
    <w:rsid w:val="005D34FE"/>
    <w:rsid w:val="005E4977"/>
    <w:rsid w:val="005F0BF8"/>
    <w:rsid w:val="005F546B"/>
    <w:rsid w:val="005F5DCB"/>
    <w:rsid w:val="006033EF"/>
    <w:rsid w:val="00605358"/>
    <w:rsid w:val="00605CC1"/>
    <w:rsid w:val="006070B4"/>
    <w:rsid w:val="00610E87"/>
    <w:rsid w:val="006423F4"/>
    <w:rsid w:val="00664934"/>
    <w:rsid w:val="00672AA8"/>
    <w:rsid w:val="006752D4"/>
    <w:rsid w:val="0067755E"/>
    <w:rsid w:val="0068442B"/>
    <w:rsid w:val="00686E27"/>
    <w:rsid w:val="00696F54"/>
    <w:rsid w:val="006A0E6A"/>
    <w:rsid w:val="006B3A04"/>
    <w:rsid w:val="006E4D81"/>
    <w:rsid w:val="006E62C2"/>
    <w:rsid w:val="00702A5B"/>
    <w:rsid w:val="0070306A"/>
    <w:rsid w:val="00720B30"/>
    <w:rsid w:val="0072200D"/>
    <w:rsid w:val="00722E63"/>
    <w:rsid w:val="00724E39"/>
    <w:rsid w:val="007317F2"/>
    <w:rsid w:val="00733798"/>
    <w:rsid w:val="00743BB7"/>
    <w:rsid w:val="00754439"/>
    <w:rsid w:val="0076009B"/>
    <w:rsid w:val="00761D72"/>
    <w:rsid w:val="00773470"/>
    <w:rsid w:val="00795455"/>
    <w:rsid w:val="007A345E"/>
    <w:rsid w:val="007B3270"/>
    <w:rsid w:val="007B75DB"/>
    <w:rsid w:val="007C0D9C"/>
    <w:rsid w:val="007C4CFA"/>
    <w:rsid w:val="007C625C"/>
    <w:rsid w:val="007C6679"/>
    <w:rsid w:val="007D3067"/>
    <w:rsid w:val="007E41F0"/>
    <w:rsid w:val="007E6B9E"/>
    <w:rsid w:val="00802EE9"/>
    <w:rsid w:val="00805E4E"/>
    <w:rsid w:val="00821C73"/>
    <w:rsid w:val="00827D22"/>
    <w:rsid w:val="00830839"/>
    <w:rsid w:val="00835B38"/>
    <w:rsid w:val="00857245"/>
    <w:rsid w:val="00861F3F"/>
    <w:rsid w:val="00866019"/>
    <w:rsid w:val="00877F67"/>
    <w:rsid w:val="00891C1D"/>
    <w:rsid w:val="00894322"/>
    <w:rsid w:val="00895F68"/>
    <w:rsid w:val="008A46E7"/>
    <w:rsid w:val="008C4D69"/>
    <w:rsid w:val="008D013D"/>
    <w:rsid w:val="008D06BA"/>
    <w:rsid w:val="008E0132"/>
    <w:rsid w:val="008E0256"/>
    <w:rsid w:val="008F029F"/>
    <w:rsid w:val="008F1CF3"/>
    <w:rsid w:val="00914779"/>
    <w:rsid w:val="00916F0A"/>
    <w:rsid w:val="00916FB0"/>
    <w:rsid w:val="00921C76"/>
    <w:rsid w:val="009230D9"/>
    <w:rsid w:val="00923FF0"/>
    <w:rsid w:val="0092514F"/>
    <w:rsid w:val="009433FE"/>
    <w:rsid w:val="00945B2D"/>
    <w:rsid w:val="00953368"/>
    <w:rsid w:val="00954B23"/>
    <w:rsid w:val="009654B0"/>
    <w:rsid w:val="009677B4"/>
    <w:rsid w:val="00971349"/>
    <w:rsid w:val="009735E0"/>
    <w:rsid w:val="00985576"/>
    <w:rsid w:val="0098628A"/>
    <w:rsid w:val="00987A1F"/>
    <w:rsid w:val="00992C43"/>
    <w:rsid w:val="009A0036"/>
    <w:rsid w:val="009A3520"/>
    <w:rsid w:val="009A4210"/>
    <w:rsid w:val="009A6506"/>
    <w:rsid w:val="009B2606"/>
    <w:rsid w:val="009C51F1"/>
    <w:rsid w:val="009C770E"/>
    <w:rsid w:val="009D0B66"/>
    <w:rsid w:val="009D4343"/>
    <w:rsid w:val="009E3FCB"/>
    <w:rsid w:val="009E4FDE"/>
    <w:rsid w:val="009F167D"/>
    <w:rsid w:val="009F34AA"/>
    <w:rsid w:val="00A01418"/>
    <w:rsid w:val="00A0266A"/>
    <w:rsid w:val="00A06ED6"/>
    <w:rsid w:val="00A07889"/>
    <w:rsid w:val="00A124FB"/>
    <w:rsid w:val="00A24FBB"/>
    <w:rsid w:val="00A4386E"/>
    <w:rsid w:val="00A4561C"/>
    <w:rsid w:val="00A46D3A"/>
    <w:rsid w:val="00A528A6"/>
    <w:rsid w:val="00A57F34"/>
    <w:rsid w:val="00A671E3"/>
    <w:rsid w:val="00A74C57"/>
    <w:rsid w:val="00A82314"/>
    <w:rsid w:val="00A966CA"/>
    <w:rsid w:val="00AA10C5"/>
    <w:rsid w:val="00AA2DAF"/>
    <w:rsid w:val="00AB531D"/>
    <w:rsid w:val="00AC18A2"/>
    <w:rsid w:val="00AD10DB"/>
    <w:rsid w:val="00AE3BD8"/>
    <w:rsid w:val="00AE5E95"/>
    <w:rsid w:val="00AE67AA"/>
    <w:rsid w:val="00AF3933"/>
    <w:rsid w:val="00AF7348"/>
    <w:rsid w:val="00B002D0"/>
    <w:rsid w:val="00B07AF0"/>
    <w:rsid w:val="00B12EC2"/>
    <w:rsid w:val="00B32012"/>
    <w:rsid w:val="00B33F66"/>
    <w:rsid w:val="00B36036"/>
    <w:rsid w:val="00B4316A"/>
    <w:rsid w:val="00B446F7"/>
    <w:rsid w:val="00B45A77"/>
    <w:rsid w:val="00B47CCE"/>
    <w:rsid w:val="00B50E6E"/>
    <w:rsid w:val="00B53022"/>
    <w:rsid w:val="00B619E4"/>
    <w:rsid w:val="00B827D9"/>
    <w:rsid w:val="00B91797"/>
    <w:rsid w:val="00BA1196"/>
    <w:rsid w:val="00BA7493"/>
    <w:rsid w:val="00BB4BE0"/>
    <w:rsid w:val="00BC4E5C"/>
    <w:rsid w:val="00BD023A"/>
    <w:rsid w:val="00BD25F3"/>
    <w:rsid w:val="00BD3009"/>
    <w:rsid w:val="00BD7180"/>
    <w:rsid w:val="00BE2049"/>
    <w:rsid w:val="00BE62CE"/>
    <w:rsid w:val="00BE63BB"/>
    <w:rsid w:val="00C04518"/>
    <w:rsid w:val="00C104F1"/>
    <w:rsid w:val="00C1139F"/>
    <w:rsid w:val="00C2323C"/>
    <w:rsid w:val="00C244C9"/>
    <w:rsid w:val="00C3250F"/>
    <w:rsid w:val="00C35740"/>
    <w:rsid w:val="00C371A8"/>
    <w:rsid w:val="00C37C7E"/>
    <w:rsid w:val="00C47A24"/>
    <w:rsid w:val="00C51DFD"/>
    <w:rsid w:val="00C57A3A"/>
    <w:rsid w:val="00C84387"/>
    <w:rsid w:val="00C85AE9"/>
    <w:rsid w:val="00C91774"/>
    <w:rsid w:val="00C94484"/>
    <w:rsid w:val="00CA0616"/>
    <w:rsid w:val="00CA1412"/>
    <w:rsid w:val="00CA3F9A"/>
    <w:rsid w:val="00CA585B"/>
    <w:rsid w:val="00CA5ED4"/>
    <w:rsid w:val="00CA65C3"/>
    <w:rsid w:val="00CB725F"/>
    <w:rsid w:val="00CC107C"/>
    <w:rsid w:val="00CC3532"/>
    <w:rsid w:val="00CC65EA"/>
    <w:rsid w:val="00CC7345"/>
    <w:rsid w:val="00CD625D"/>
    <w:rsid w:val="00CE0306"/>
    <w:rsid w:val="00D009F3"/>
    <w:rsid w:val="00D01E97"/>
    <w:rsid w:val="00D045B3"/>
    <w:rsid w:val="00D110CF"/>
    <w:rsid w:val="00D15DF9"/>
    <w:rsid w:val="00D16205"/>
    <w:rsid w:val="00D17670"/>
    <w:rsid w:val="00D36B66"/>
    <w:rsid w:val="00D427DF"/>
    <w:rsid w:val="00D560DB"/>
    <w:rsid w:val="00D60B8E"/>
    <w:rsid w:val="00D67EC6"/>
    <w:rsid w:val="00D74974"/>
    <w:rsid w:val="00D77008"/>
    <w:rsid w:val="00D80784"/>
    <w:rsid w:val="00D90F6A"/>
    <w:rsid w:val="00D93B79"/>
    <w:rsid w:val="00DC6E05"/>
    <w:rsid w:val="00DD0DDC"/>
    <w:rsid w:val="00DD6D6A"/>
    <w:rsid w:val="00DE00BE"/>
    <w:rsid w:val="00DE2D19"/>
    <w:rsid w:val="00DE6504"/>
    <w:rsid w:val="00E153EA"/>
    <w:rsid w:val="00E323BA"/>
    <w:rsid w:val="00E32BFA"/>
    <w:rsid w:val="00E41265"/>
    <w:rsid w:val="00E44EC9"/>
    <w:rsid w:val="00E45724"/>
    <w:rsid w:val="00E47A7C"/>
    <w:rsid w:val="00E5110F"/>
    <w:rsid w:val="00E5354B"/>
    <w:rsid w:val="00E71805"/>
    <w:rsid w:val="00E80AA1"/>
    <w:rsid w:val="00E80FF6"/>
    <w:rsid w:val="00E864F2"/>
    <w:rsid w:val="00E96419"/>
    <w:rsid w:val="00EA2684"/>
    <w:rsid w:val="00EB6C91"/>
    <w:rsid w:val="00ED0C65"/>
    <w:rsid w:val="00ED2681"/>
    <w:rsid w:val="00ED3B51"/>
    <w:rsid w:val="00EE2B20"/>
    <w:rsid w:val="00EF3876"/>
    <w:rsid w:val="00EF6ADC"/>
    <w:rsid w:val="00EF7796"/>
    <w:rsid w:val="00F00EBD"/>
    <w:rsid w:val="00F039F4"/>
    <w:rsid w:val="00F10B84"/>
    <w:rsid w:val="00F147FE"/>
    <w:rsid w:val="00F26BB0"/>
    <w:rsid w:val="00F27FA7"/>
    <w:rsid w:val="00F34E08"/>
    <w:rsid w:val="00F441C4"/>
    <w:rsid w:val="00F565CE"/>
    <w:rsid w:val="00F65D69"/>
    <w:rsid w:val="00F660E4"/>
    <w:rsid w:val="00F7143B"/>
    <w:rsid w:val="00F7417D"/>
    <w:rsid w:val="00F76C7E"/>
    <w:rsid w:val="00F820E1"/>
    <w:rsid w:val="00F83C0B"/>
    <w:rsid w:val="00F93980"/>
    <w:rsid w:val="00FA1688"/>
    <w:rsid w:val="00FA32E1"/>
    <w:rsid w:val="00FA52FE"/>
    <w:rsid w:val="00FB5499"/>
    <w:rsid w:val="00FC0D11"/>
    <w:rsid w:val="00FD3025"/>
    <w:rsid w:val="00FD43F6"/>
    <w:rsid w:val="00FE04EF"/>
    <w:rsid w:val="00FE398A"/>
    <w:rsid w:val="00FE4308"/>
    <w:rsid w:val="00FF051F"/>
    <w:rsid w:val="00FF4731"/>
    <w:rsid w:val="01EC1281"/>
    <w:rsid w:val="02BC046F"/>
    <w:rsid w:val="084E380B"/>
    <w:rsid w:val="0D1A6AFF"/>
    <w:rsid w:val="11B530D4"/>
    <w:rsid w:val="12F06F6F"/>
    <w:rsid w:val="141A7225"/>
    <w:rsid w:val="16784BE1"/>
    <w:rsid w:val="18D02C4E"/>
    <w:rsid w:val="19E41835"/>
    <w:rsid w:val="1AB77F80"/>
    <w:rsid w:val="1BFA6C9F"/>
    <w:rsid w:val="21151D0B"/>
    <w:rsid w:val="21A47393"/>
    <w:rsid w:val="2E72093D"/>
    <w:rsid w:val="340F75E6"/>
    <w:rsid w:val="36464C27"/>
    <w:rsid w:val="36F73313"/>
    <w:rsid w:val="37E64D3F"/>
    <w:rsid w:val="3A2D5095"/>
    <w:rsid w:val="3AC962DC"/>
    <w:rsid w:val="3DA038A0"/>
    <w:rsid w:val="44911952"/>
    <w:rsid w:val="46E429C2"/>
    <w:rsid w:val="49C1542E"/>
    <w:rsid w:val="56BA08E4"/>
    <w:rsid w:val="5B9C4496"/>
    <w:rsid w:val="625C3EE8"/>
    <w:rsid w:val="646564B5"/>
    <w:rsid w:val="729268EA"/>
    <w:rsid w:val="74535822"/>
    <w:rsid w:val="7AFF65D6"/>
    <w:rsid w:val="7CA6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a7">
    <w:name w:val="Содержимое таблицы"/>
    <w:basedOn w:val="a"/>
    <w:qFormat/>
    <w:pPr>
      <w:suppressLineNumbers/>
    </w:p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a7">
    <w:name w:val="Содержимое таблицы"/>
    <w:basedOn w:val="a"/>
    <w:qFormat/>
    <w:pPr>
      <w:suppressLineNumbers/>
    </w:p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34894-02D9-4072-A855-5895CEFE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об аварийных и внеплановых отключениях </vt:lpstr>
    </vt:vector>
  </TitlesOfParts>
  <Company>ОАО "МЭС"</Company>
  <LinksUpToDate>false</LinksUpToDate>
  <CharactersWithSpaces>1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об аварийных и внеплановых отключениях </dc:title>
  <dc:creator>Диспетчер1</dc:creator>
  <cp:lastModifiedBy>Диспетчер</cp:lastModifiedBy>
  <cp:revision>3</cp:revision>
  <cp:lastPrinted>2019-03-14T23:10:00Z</cp:lastPrinted>
  <dcterms:created xsi:type="dcterms:W3CDTF">2019-04-29T22:29:00Z</dcterms:created>
  <dcterms:modified xsi:type="dcterms:W3CDTF">2019-04-2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